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3D0CC7" w:rsidRPr="003D0CC7" w:rsidRDefault="003D0CC7" w:rsidP="003D0CC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534-1</w:t>
      </w:r>
    </w:p>
    <w:p w:rsidR="003D0CC7" w:rsidRPr="003D0CC7" w:rsidRDefault="003D0CC7" w:rsidP="003D0CC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 июня 2011 </w:t>
      </w:r>
    </w:p>
    <w:p w:rsidR="003D0CC7" w:rsidRPr="003D0CC7" w:rsidRDefault="003D0CC7" w:rsidP="003D0CC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3D0CC7" w:rsidRPr="003D0CC7" w:rsidRDefault="003D0CC7" w:rsidP="003D0CC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дезинфицирующих средств</w:t>
      </w:r>
      <w:proofErr w:type="gramStart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CC7" w:rsidRPr="003D0CC7" w:rsidRDefault="003D0CC7" w:rsidP="003D0CC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3D0CC7" w:rsidRPr="003D0CC7" w:rsidRDefault="003D0CC7" w:rsidP="003D0CC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3D0CC7" w:rsidRPr="003D0CC7" w:rsidRDefault="003D0CC7" w:rsidP="003D0CC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3D0CC7" w:rsidRPr="003D0CC7" w:rsidRDefault="003D0CC7" w:rsidP="003D0CC7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дезинфицирующих средств » 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57 453,32 (четыреста пятьдесят семь тысяч четыреста пятьдесят три) Российский рубль</w:t>
      </w:r>
    </w:p>
    <w:p w:rsidR="003D0CC7" w:rsidRPr="003D0CC7" w:rsidRDefault="003D0CC7" w:rsidP="003D0CC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3D0CC7" w:rsidRPr="003D0CC7" w:rsidRDefault="003D0CC7" w:rsidP="003D0CC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534 от 30.05.2011).</w:t>
      </w:r>
    </w:p>
    <w:p w:rsidR="003D0CC7" w:rsidRPr="003D0CC7" w:rsidRDefault="003D0CC7" w:rsidP="003D0CC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3D0CC7" w:rsidRPr="003D0CC7" w:rsidRDefault="003D0CC7" w:rsidP="003D0CC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D0CC7" w:rsidRPr="003D0CC7" w:rsidRDefault="003D0CC7" w:rsidP="003D0CC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D0CC7" w:rsidRPr="003D0CC7" w:rsidRDefault="003D0CC7" w:rsidP="003D0CC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3D0CC7" w:rsidRPr="003D0CC7" w:rsidRDefault="003D0CC7" w:rsidP="003D0CC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3D0CC7" w:rsidRPr="003D0CC7" w:rsidRDefault="003D0CC7" w:rsidP="003D0CC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валева</w:t>
      </w:r>
      <w:proofErr w:type="gramStart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3D0CC7" w:rsidRPr="003D0CC7" w:rsidRDefault="003D0CC7" w:rsidP="003D0CC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3D0CC7" w:rsidRPr="003D0CC7" w:rsidRDefault="003D0CC7" w:rsidP="003D0CC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3D0CC7" w:rsidRPr="003D0CC7" w:rsidRDefault="003D0CC7" w:rsidP="003D0CC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3D0CC7" w:rsidRPr="003D0CC7" w:rsidRDefault="003D0CC7" w:rsidP="003D0CC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0.06.2011 по адресу: 153003, г. Иваново, пл. Революции, д. 6, к. 519. Заказчиком выступал: Муниципальное учреждение здравоохранения г. Иванова городская клиническая больница № 8 (153032, г. Иваново, ул. Станкостроителей, д. 4)</w:t>
      </w:r>
    </w:p>
    <w:p w:rsidR="003D0CC7" w:rsidRDefault="003D0CC7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3D0CC7" w:rsidRPr="003D0CC7" w:rsidRDefault="003D0CC7" w:rsidP="003D0CC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3D0CC7" w:rsidRPr="003D0CC7" w:rsidRDefault="003D0CC7" w:rsidP="003D0CC7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3D0CC7" w:rsidRPr="003D0CC7" w:rsidRDefault="003D0CC7" w:rsidP="003D0CC7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3D0CC7" w:rsidRPr="003D0CC7" w:rsidRDefault="003D0CC7" w:rsidP="003D0CC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3D0CC7" w:rsidRPr="003D0CC7" w:rsidRDefault="003D0CC7" w:rsidP="003D0CC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930"/>
        <w:gridCol w:w="3042"/>
        <w:gridCol w:w="3303"/>
      </w:tblGrid>
      <w:tr w:rsidR="003D0CC7" w:rsidRPr="003D0CC7" w:rsidTr="003D0CC7">
        <w:trPr>
          <w:tblCellSpacing w:w="15" w:type="dxa"/>
        </w:trPr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хим</w:t>
            </w:r>
            <w:proofErr w:type="spell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016, г. Калуга, </w:t>
            </w:r>
          </w:p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пичная, МПС-9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КФ "</w:t>
            </w: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тек</w:t>
            </w:r>
            <w:proofErr w:type="spell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003, г. Калуга, </w:t>
            </w:r>
          </w:p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дина, д. 22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ристалл" 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9, г. Иваново, </w:t>
            </w:r>
          </w:p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нская, д. 116, к. 4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ина</w:t>
            </w:r>
            <w:proofErr w:type="spell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Смирнова, </w:t>
            </w:r>
          </w:p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5, к. 25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3D0CC7" w:rsidRPr="003D0CC7" w:rsidRDefault="003D0CC7" w:rsidP="003D0CC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3D0CC7" w:rsidRPr="003D0CC7" w:rsidRDefault="003D0CC7" w:rsidP="003D0CC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3D0CC7" w:rsidRPr="003D0CC7" w:rsidRDefault="003D0CC7" w:rsidP="003D0CC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4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нкина</w:t>
      </w:r>
      <w:proofErr w:type="spellEnd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Олеговна (Адрес: г. Иваново, ул. Смирнова, д. 85, к. 25).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50 000,00 (триста пятьдесят тысяч) Российский рубль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4029031062, КПП 402901001 Общество с ограниченной ответственностью "</w:t>
      </w:r>
      <w:proofErr w:type="spellStart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хим</w:t>
      </w:r>
      <w:proofErr w:type="spellEnd"/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248016, г. Калуга, ул. Кирпичная, МПС-9).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53 800,00 (триста пятьдесят три тысячи восемьсот) Российский рубль</w:t>
      </w: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D0CC7" w:rsidRPr="003D0CC7" w:rsidRDefault="003D0CC7" w:rsidP="003D0CC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C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3D0CC7" w:rsidRPr="003D0CC7" w:rsidRDefault="003D0CC7" w:rsidP="003D0CC7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D0CC7" w:rsidRPr="003D0CC7" w:rsidTr="003D0CC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D0CC7" w:rsidRPr="003D0CC7" w:rsidTr="003D0CC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3D0CC7" w:rsidRPr="003D0CC7" w:rsidTr="003D0CC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3D0CC7" w:rsidRPr="003D0CC7" w:rsidTr="003D0CC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овалева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3D0CC7" w:rsidRPr="003D0CC7" w:rsidTr="003D0CC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3D0CC7" w:rsidRPr="003D0CC7" w:rsidRDefault="003D0CC7" w:rsidP="003D0C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3D0CC7" w:rsidRPr="003D0CC7" w:rsidTr="003D0CC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3D0CC7" w:rsidRPr="003D0CC7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D0CC7" w:rsidRPr="003D0CC7" w:rsidRDefault="003D0CC7" w:rsidP="003D0C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3D0CC7" w:rsidRPr="003D0CC7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D0CC7" w:rsidRPr="003D0CC7" w:rsidRDefault="003D0CC7" w:rsidP="003D0C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3D0CC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0CC7" w:rsidRPr="003D0CC7" w:rsidRDefault="003D0CC7" w:rsidP="003D0C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D0CC7" w:rsidRPr="003D0CC7" w:rsidTr="003D0CC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.06.2011) </w:t>
            </w:r>
          </w:p>
        </w:tc>
      </w:tr>
    </w:tbl>
    <w:p w:rsidR="003D0CC7" w:rsidRPr="003D0CC7" w:rsidRDefault="003D0CC7" w:rsidP="003D0C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CC7" w:rsidRDefault="003D0CC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D0CC7" w:rsidRPr="003D0CC7" w:rsidTr="003D0CC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06.2011 №0133300001711000534-1</w:t>
            </w:r>
          </w:p>
        </w:tc>
      </w:tr>
    </w:tbl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CC7" w:rsidRPr="003D0CC7" w:rsidRDefault="003D0CC7" w:rsidP="003D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CC7" w:rsidRPr="003D0CC7" w:rsidRDefault="003D0CC7" w:rsidP="003D0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дезинфицирующих средств </w:t>
      </w:r>
    </w:p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3D0CC7" w:rsidRPr="003D0CC7" w:rsidTr="003D0CC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5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D0CC7" w:rsidRPr="003D0CC7" w:rsidRDefault="003D0CC7" w:rsidP="003D0C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CC7" w:rsidRDefault="003D0CC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D0CC7" w:rsidRPr="003D0CC7" w:rsidTr="003D0CC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06.2011 №0133300001711000534-1</w:t>
            </w:r>
          </w:p>
        </w:tc>
      </w:tr>
    </w:tbl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CC7" w:rsidRPr="003D0CC7" w:rsidRDefault="003D0CC7" w:rsidP="003D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CC7" w:rsidRPr="003D0CC7" w:rsidRDefault="003D0CC7" w:rsidP="003D0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дезинфицирующих средств </w:t>
      </w:r>
    </w:p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57 453,32 (четыреста пятьдесят семь тысяч четыреста пятьдесят тр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3D0CC7" w:rsidRPr="003D0CC7" w:rsidTr="003D0CC7">
        <w:tc>
          <w:tcPr>
            <w:tcW w:w="0" w:type="auto"/>
            <w:noWrap/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D0CC7" w:rsidRPr="003D0CC7" w:rsidTr="003D0CC7">
        <w:tc>
          <w:tcPr>
            <w:tcW w:w="0" w:type="auto"/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3D0CC7" w:rsidRPr="003D0CC7" w:rsidTr="003D0CC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хим</w:t>
            </w:r>
            <w:proofErr w:type="spell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029031062, КПП 402901001</w:t>
            </w:r>
          </w:p>
        </w:tc>
        <w:tc>
          <w:tcPr>
            <w:tcW w:w="1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016, г. Калуга, </w:t>
            </w:r>
          </w:p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пичная, МПС-9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доставку до заказчика, налоги с учетом НДС, уплату таможенных пошлин, сборы и другие обязательные платежи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КФ "</w:t>
            </w: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тек</w:t>
            </w:r>
            <w:proofErr w:type="spell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ИНН 4029026048, КПП 402701001</w:t>
            </w:r>
          </w:p>
        </w:tc>
        <w:tc>
          <w:tcPr>
            <w:tcW w:w="1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003, г. Калуга, </w:t>
            </w:r>
          </w:p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дина, д. 22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доставку до заказчика, налоги с учетом НДС, уплату таможенных пошлин, сборы и другие обязательные платежи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ристалл"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48380, КПП 370201001</w:t>
            </w:r>
          </w:p>
        </w:tc>
        <w:tc>
          <w:tcPr>
            <w:tcW w:w="1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9, г. Иваново, </w:t>
            </w:r>
          </w:p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нская, д. 116, к. 4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доставку до заказчика, налоги, уплату таможенных пошлин, сборы и другие обязательные платежи</w:t>
            </w:r>
          </w:p>
        </w:tc>
      </w:tr>
    </w:tbl>
    <w:p w:rsidR="003D0CC7" w:rsidRDefault="003D0CC7">
      <w:r>
        <w:br w:type="page"/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3D0CC7" w:rsidRPr="003D0CC7" w:rsidTr="003D0CC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ина</w:t>
            </w:r>
            <w:proofErr w:type="spell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1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Смирнова, </w:t>
            </w:r>
          </w:p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5, к. 25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доставку до заказчика, налоги, уплату таможенных пошлин, сборы и другие обязательные платежи</w:t>
            </w:r>
          </w:p>
        </w:tc>
      </w:tr>
    </w:tbl>
    <w:p w:rsidR="003D0CC7" w:rsidRPr="003D0CC7" w:rsidRDefault="003D0CC7" w:rsidP="003D0C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CC7" w:rsidRDefault="003D0CC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D0CC7" w:rsidRPr="003D0CC7" w:rsidTr="003D0CC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06.2011 №0133300001711000534-1</w:t>
            </w:r>
          </w:p>
        </w:tc>
      </w:tr>
    </w:tbl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CC7" w:rsidRPr="003D0CC7" w:rsidRDefault="003D0CC7" w:rsidP="003D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CC7" w:rsidRPr="003D0CC7" w:rsidRDefault="003D0CC7" w:rsidP="003D0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дезинфицирующих средств </w:t>
      </w:r>
    </w:p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3D0CC7" w:rsidRPr="003D0CC7" w:rsidTr="003D0CC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029031062, КПП 402901001, Общество с ограниченной ответственностью "</w:t>
            </w: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хим</w:t>
            </w:r>
            <w:proofErr w:type="spell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029026048, КПП 402701001, Общество с ограниченной ответственностью ПКФ "</w:t>
            </w: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тек</w:t>
            </w:r>
            <w:proofErr w:type="spell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48380, КПП 370201001, Общество с ограниченной ответственностью "Кристалл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котировочная заявка участника размещения заказа не соответствует требованиям, установленным в извещении о проведении запроса котировок, а именно отдельные характеристики предлагаемого участником размещения заказа товара не соответствуют требованиям заказчика, указанным в извещении о проведении запроса котировок (пункт 3 статьи 44, пункт 3 статьи 47 Федерального закона от 21.07.2005 № 94-ФЗ «О размещении заказов на поставки товаров, выполнение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оказание услуг для государственных и муниципальных нужд»)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ина</w:t>
            </w:r>
            <w:proofErr w:type="spell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0CC7" w:rsidRPr="003D0CC7" w:rsidRDefault="003D0CC7" w:rsidP="003D0C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CC7" w:rsidRDefault="003D0CC7">
      <w:r>
        <w:br w:type="page"/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3D0CC7" w:rsidRPr="003D0CC7" w:rsidTr="003D0CC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CC7" w:rsidRPr="003D0CC7" w:rsidRDefault="003D0CC7" w:rsidP="003D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06.2011 №0133300001711000534-1</w:t>
            </w:r>
          </w:p>
        </w:tc>
      </w:tr>
    </w:tbl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CC7" w:rsidRPr="003D0CC7" w:rsidRDefault="003D0CC7" w:rsidP="003D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CC7" w:rsidRPr="003D0CC7" w:rsidRDefault="003D0CC7" w:rsidP="003D0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дезинфицирующих средств </w:t>
      </w:r>
    </w:p>
    <w:p w:rsidR="003D0CC7" w:rsidRPr="003D0CC7" w:rsidRDefault="003D0CC7" w:rsidP="003D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3D0CC7" w:rsidRPr="003D0CC7" w:rsidTr="003D0CC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хим</w:t>
            </w:r>
            <w:proofErr w:type="spell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 8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3D0CC7" w:rsidRPr="003D0CC7" w:rsidTr="003D0CC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КФ "</w:t>
            </w: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тек</w:t>
            </w:r>
            <w:proofErr w:type="spell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 04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CC7" w:rsidRPr="003D0CC7" w:rsidTr="003D0CC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ристалл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46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CC7" w:rsidRPr="003D0CC7" w:rsidTr="003D0CC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ина</w:t>
            </w:r>
            <w:proofErr w:type="spellEnd"/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CC7" w:rsidRPr="003D0CC7" w:rsidRDefault="003D0CC7" w:rsidP="003D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34F0C" w:rsidRDefault="00834F0C"/>
    <w:sectPr w:rsidR="00834F0C" w:rsidSect="003D0CC7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C7"/>
    <w:rsid w:val="003D0CC7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B177-673E-45B9-BABF-A3DF58B9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82</Words>
  <Characters>7880</Characters>
  <Application>Microsoft Office Word</Application>
  <DocSecurity>0</DocSecurity>
  <Lines>65</Lines>
  <Paragraphs>18</Paragraphs>
  <ScaleCrop>false</ScaleCrop>
  <Company>Администрация города Иванова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6-20T13:02:00Z</dcterms:created>
  <dcterms:modified xsi:type="dcterms:W3CDTF">2011-06-20T13:07:00Z</dcterms:modified>
</cp:coreProperties>
</file>